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364699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364699" w:rsidRPr="00153DC1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364699" w:rsidRDefault="00364699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364699" w:rsidRPr="00E2511F" w:rsidRDefault="00364699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364699" w:rsidRDefault="00364699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364699" w:rsidRPr="00153DC1" w:rsidRDefault="00364699" w:rsidP="0056316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364699" w:rsidRDefault="00364699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364699" w:rsidRPr="00E2511F" w:rsidRDefault="00364699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364699" w:rsidRDefault="00364699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364699" w:rsidRPr="00E2511F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364699" w:rsidRPr="00E2511F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364699" w:rsidRDefault="00364699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364699" w:rsidRPr="00E2511F" w:rsidRDefault="00364699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364699" w:rsidRPr="00E2511F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364699" w:rsidRDefault="00364699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7F126D9E" w:rsidR="00471BB2" w:rsidRPr="00E72C6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53DC1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01044ABA" wp14:editId="1CB36CA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630A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5568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5AAA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DE42E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789EE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36BC4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A253B" w14:textId="7AED23EA" w:rsidR="00364699" w:rsidRPr="00E2511F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318E8" w14:textId="77777777" w:rsidR="00364699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77F5944" w14:textId="77777777" w:rsidR="00364699" w:rsidRPr="00E2511F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4B906F80" w14:textId="77777777" w:rsidR="00364699" w:rsidRDefault="00364699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4ABA" id="_x0000_s1066" style="position:absolute;margin-left:58.05pt;margin-top:20.7pt;width:518.8pt;height:801pt;z-index:2517258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6CD630A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70165568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23D75AAA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17BDE42E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6AE789EE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4FA36BC4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4B6A253B" w14:textId="7AED23EA" w:rsidR="00364699" w:rsidRPr="00E2511F" w:rsidRDefault="00364699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422318E8" w14:textId="77777777" w:rsidR="00364699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77F5944" w14:textId="77777777" w:rsidR="00364699" w:rsidRPr="00E2511F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4B906F80" w14:textId="77777777" w:rsidR="00364699" w:rsidRDefault="00364699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966F08" w:rsidRDefault="00E2511F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364699" w:rsidRPr="00E2511F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364699" w:rsidRPr="00E2511F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364699" w:rsidRDefault="00364699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364699" w:rsidRPr="00E2511F" w:rsidRDefault="00364699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364699" w:rsidRPr="00E2511F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364699" w:rsidRDefault="00364699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CB53B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364699" w:rsidRPr="00E2511F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364699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364699" w:rsidRPr="00E2511F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364699" w:rsidRDefault="00364699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364699" w:rsidRPr="00E2511F" w:rsidRDefault="00364699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364699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364699" w:rsidRPr="00E2511F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364699" w:rsidRDefault="00364699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364699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366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364699" w:rsidP="0036647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364699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ListParagraph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364699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36647B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364699" w:rsidRPr="00E2511F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364699" w:rsidRPr="00E2511F" w:rsidRDefault="00364699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364699" w:rsidRDefault="00364699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364699" w:rsidRPr="00E2511F" w:rsidRDefault="00364699" w:rsidP="00F36B86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364699" w:rsidRPr="00E2511F" w:rsidRDefault="00364699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364699" w:rsidRDefault="00364699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BC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364699" w:rsidRPr="00E2511F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364699" w:rsidRDefault="00364699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364699" w:rsidRPr="00E2511F" w:rsidRDefault="00364699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364699" w:rsidRDefault="00364699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364699" w:rsidRPr="00E2511F" w:rsidRDefault="00364699" w:rsidP="0035274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364699" w:rsidRDefault="00364699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364699" w:rsidRPr="00E2511F" w:rsidRDefault="00364699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364699" w:rsidRDefault="00364699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364699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364699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364699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364699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364699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6232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364699" w:rsidRPr="00E2511F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364699" w:rsidRPr="00E2511F" w:rsidRDefault="00364699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364699" w:rsidRDefault="00364699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364699" w:rsidRPr="00E2511F" w:rsidRDefault="00364699" w:rsidP="00393BC4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364699" w:rsidRPr="00E2511F" w:rsidRDefault="00364699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364699" w:rsidRDefault="00364699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623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F5602A" w:rsidRPr="00E2511F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F5602A" w:rsidRDefault="00F5602A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F5602A" w:rsidRPr="00E2511F" w:rsidRDefault="00F5602A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F5602A" w:rsidRDefault="00F5602A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F5602A" w:rsidRPr="00E2511F" w:rsidRDefault="00F5602A" w:rsidP="00F5602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F5602A" w:rsidRDefault="00F5602A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F5602A" w:rsidRPr="00E2511F" w:rsidRDefault="00F5602A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F5602A" w:rsidRDefault="00F5602A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06226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06226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062263" w:rsidRDefault="00062263" w:rsidP="00062263">
      <w:pPr>
        <w:rPr>
          <w:rFonts w:eastAsiaTheme="minorEastAsia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|H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A11AD2" w:rsidRDefault="00062263" w:rsidP="00A11AD2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A11AD2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A11AD2" w:rsidRDefault="00A11AD2" w:rsidP="00A11AD2">
      <w:pPr>
        <w:rPr>
          <w:rFonts w:eastAsiaTheme="minorEastAsia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0E6455" w:rsidRDefault="00A11AD2" w:rsidP="00A11A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0E645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6F6CF13" w14:textId="2BCBBEDE" w:rsidR="00B35C8C" w:rsidRPr="000E6455" w:rsidRDefault="00A11AD2" w:rsidP="00A11AD2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;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B35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4C037D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4C037D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565D02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F84748" w:rsidRDefault="004E62AA" w:rsidP="004E62A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Default="00F84748" w:rsidP="004E62AA">
      <w:pPr>
        <w:rPr>
          <w:rFonts w:eastAsiaTheme="minorEastAsia"/>
          <w:sz w:val="26"/>
          <w:szCs w:val="26"/>
          <w:lang w:val="en-US"/>
        </w:rPr>
      </w:pPr>
    </w:p>
    <w:p w14:paraId="0F0C1A91" w14:textId="17A27F50" w:rsidR="00F8370C" w:rsidRDefault="00F8370C" w:rsidP="00F8370C">
      <w:pPr>
        <w:jc w:val="right"/>
        <w:rPr>
          <w:rFonts w:eastAsiaTheme="minorEastAsia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28FE96B3" w14:textId="1B51023B" w:rsidR="00E2511F" w:rsidRPr="004C037D" w:rsidRDefault="00A60AA4" w:rsidP="0036647B">
      <w:pPr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0DCF5300" wp14:editId="65AFD80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2442B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3F9FD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9838B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42122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CA9B6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51353C" w14:textId="77777777" w:rsidR="00A60AA4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FAA1A" w14:textId="2AB2A980" w:rsidR="00A60AA4" w:rsidRPr="00E2511F" w:rsidRDefault="00A60AA4" w:rsidP="00A60AA4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="00E52CAD"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DFE7D" w14:textId="77777777" w:rsidR="00A60AA4" w:rsidRDefault="00A60AA4" w:rsidP="00A60A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618DAA7" w14:textId="77777777" w:rsidR="00A60AA4" w:rsidRPr="00E2511F" w:rsidRDefault="00A60AA4" w:rsidP="00A60A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288F8F5" w14:textId="77777777" w:rsidR="00A60AA4" w:rsidRDefault="00A60AA4" w:rsidP="00A60AA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5300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E52442B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1053F9FD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18C9838B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6AF42122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755CA9B6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651353C" w14:textId="77777777" w:rsidR="00A60AA4" w:rsidRDefault="00A60AA4" w:rsidP="00A60AA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306FAA1A" w14:textId="2AB2A980" w:rsidR="00A60AA4" w:rsidRPr="00E2511F" w:rsidRDefault="00A60AA4" w:rsidP="00A60AA4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 w:rsidR="00E52CAD">
                          <w:rPr>
                            <w:sz w:val="24"/>
                            <w:lang w:val="ru-RU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37FDFE7D" w14:textId="77777777" w:rsidR="00A60AA4" w:rsidRDefault="00A60AA4" w:rsidP="00A60A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618DAA7" w14:textId="77777777" w:rsidR="00A60AA4" w:rsidRPr="00E2511F" w:rsidRDefault="00A60AA4" w:rsidP="00A60A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288F8F5" w14:textId="77777777" w:rsidR="00A60AA4" w:rsidRDefault="00A60AA4" w:rsidP="00A60AA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511F" w:rsidRPr="004C037D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4533" w14:textId="77777777" w:rsidR="000701C9" w:rsidRDefault="000701C9" w:rsidP="001B55B7">
      <w:pPr>
        <w:spacing w:after="0" w:line="240" w:lineRule="auto"/>
      </w:pPr>
      <w:r>
        <w:separator/>
      </w:r>
    </w:p>
  </w:endnote>
  <w:endnote w:type="continuationSeparator" w:id="0">
    <w:p w14:paraId="78F53D38" w14:textId="77777777" w:rsidR="000701C9" w:rsidRDefault="000701C9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B992" w14:textId="77777777" w:rsidR="000701C9" w:rsidRDefault="000701C9" w:rsidP="001B55B7">
      <w:pPr>
        <w:spacing w:after="0" w:line="240" w:lineRule="auto"/>
      </w:pPr>
      <w:r>
        <w:separator/>
      </w:r>
    </w:p>
  </w:footnote>
  <w:footnote w:type="continuationSeparator" w:id="0">
    <w:p w14:paraId="2C444CF7" w14:textId="77777777" w:rsidR="000701C9" w:rsidRDefault="000701C9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701C9"/>
    <w:rsid w:val="00077F8B"/>
    <w:rsid w:val="000C158A"/>
    <w:rsid w:val="000D1708"/>
    <w:rsid w:val="000D4DBC"/>
    <w:rsid w:val="000D574C"/>
    <w:rsid w:val="000E6455"/>
    <w:rsid w:val="00143ED4"/>
    <w:rsid w:val="00153DC1"/>
    <w:rsid w:val="00182D92"/>
    <w:rsid w:val="001A73FF"/>
    <w:rsid w:val="001B55B7"/>
    <w:rsid w:val="001C55F4"/>
    <w:rsid w:val="001D4ECE"/>
    <w:rsid w:val="001E6B31"/>
    <w:rsid w:val="00211E13"/>
    <w:rsid w:val="002168FC"/>
    <w:rsid w:val="0024534D"/>
    <w:rsid w:val="00246118"/>
    <w:rsid w:val="00247EBB"/>
    <w:rsid w:val="00253E35"/>
    <w:rsid w:val="00262676"/>
    <w:rsid w:val="002A6204"/>
    <w:rsid w:val="002F2E6D"/>
    <w:rsid w:val="00336502"/>
    <w:rsid w:val="0035274C"/>
    <w:rsid w:val="00364699"/>
    <w:rsid w:val="0036647B"/>
    <w:rsid w:val="00393BC4"/>
    <w:rsid w:val="003C06D8"/>
    <w:rsid w:val="003E76C1"/>
    <w:rsid w:val="00471BB2"/>
    <w:rsid w:val="00494F72"/>
    <w:rsid w:val="004C037D"/>
    <w:rsid w:val="004C48B0"/>
    <w:rsid w:val="004E62AA"/>
    <w:rsid w:val="004E7021"/>
    <w:rsid w:val="004E763B"/>
    <w:rsid w:val="004F3EA6"/>
    <w:rsid w:val="005042C5"/>
    <w:rsid w:val="00511DC1"/>
    <w:rsid w:val="0056316F"/>
    <w:rsid w:val="00565D02"/>
    <w:rsid w:val="005F72F1"/>
    <w:rsid w:val="0060241C"/>
    <w:rsid w:val="006232DC"/>
    <w:rsid w:val="0063792B"/>
    <w:rsid w:val="00644181"/>
    <w:rsid w:val="00650399"/>
    <w:rsid w:val="0067560A"/>
    <w:rsid w:val="006920F5"/>
    <w:rsid w:val="00707497"/>
    <w:rsid w:val="00715577"/>
    <w:rsid w:val="00797F02"/>
    <w:rsid w:val="007B1DAC"/>
    <w:rsid w:val="007C4D18"/>
    <w:rsid w:val="007E4C9E"/>
    <w:rsid w:val="008114B9"/>
    <w:rsid w:val="00830BC3"/>
    <w:rsid w:val="008411BC"/>
    <w:rsid w:val="008479ED"/>
    <w:rsid w:val="008A695F"/>
    <w:rsid w:val="008B2DEF"/>
    <w:rsid w:val="008C5908"/>
    <w:rsid w:val="008F0264"/>
    <w:rsid w:val="00912AD8"/>
    <w:rsid w:val="00927584"/>
    <w:rsid w:val="0094605B"/>
    <w:rsid w:val="0094643F"/>
    <w:rsid w:val="00976221"/>
    <w:rsid w:val="00976460"/>
    <w:rsid w:val="009837ED"/>
    <w:rsid w:val="009A4A5D"/>
    <w:rsid w:val="009B1969"/>
    <w:rsid w:val="009C1C14"/>
    <w:rsid w:val="009C7956"/>
    <w:rsid w:val="00A01F82"/>
    <w:rsid w:val="00A11AD2"/>
    <w:rsid w:val="00A60AA4"/>
    <w:rsid w:val="00A61512"/>
    <w:rsid w:val="00A639D8"/>
    <w:rsid w:val="00A66D16"/>
    <w:rsid w:val="00A80E4F"/>
    <w:rsid w:val="00AA303B"/>
    <w:rsid w:val="00AA7DE3"/>
    <w:rsid w:val="00B306B3"/>
    <w:rsid w:val="00B35C8C"/>
    <w:rsid w:val="00B45056"/>
    <w:rsid w:val="00B8453A"/>
    <w:rsid w:val="00BC04E5"/>
    <w:rsid w:val="00BF0D37"/>
    <w:rsid w:val="00C61FDD"/>
    <w:rsid w:val="00C67D28"/>
    <w:rsid w:val="00CB53BC"/>
    <w:rsid w:val="00CD0824"/>
    <w:rsid w:val="00CD3D62"/>
    <w:rsid w:val="00D0460C"/>
    <w:rsid w:val="00D425D5"/>
    <w:rsid w:val="00D66938"/>
    <w:rsid w:val="00D70B8D"/>
    <w:rsid w:val="00D86F01"/>
    <w:rsid w:val="00E13B16"/>
    <w:rsid w:val="00E2511F"/>
    <w:rsid w:val="00E3713E"/>
    <w:rsid w:val="00E52CAD"/>
    <w:rsid w:val="00E53096"/>
    <w:rsid w:val="00E54CAB"/>
    <w:rsid w:val="00E84197"/>
    <w:rsid w:val="00E9002D"/>
    <w:rsid w:val="00EB1306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D29EA"/>
    <w:rsid w:val="00FD509D"/>
    <w:rsid w:val="00FF0132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21"/>
    <w:rPr>
      <w:color w:val="808080"/>
    </w:rPr>
  </w:style>
  <w:style w:type="paragraph" w:styleId="ListParagraph">
    <w:name w:val="List Paragraph"/>
    <w:basedOn w:val="Normal"/>
    <w:uiPriority w:val="34"/>
    <w:qFormat/>
    <w:rsid w:val="00B306B3"/>
    <w:pPr>
      <w:ind w:left="720"/>
      <w:contextualSpacing/>
    </w:pPr>
  </w:style>
  <w:style w:type="paragraph" w:customStyle="1" w:styleId="a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B7"/>
  </w:style>
  <w:style w:type="paragraph" w:styleId="Footer">
    <w:name w:val="footer"/>
    <w:basedOn w:val="Normal"/>
    <w:link w:val="Foot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FC23AE-E943-4F43-9272-7BC6320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629</Words>
  <Characters>929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Georgiy Demo</cp:lastModifiedBy>
  <cp:revision>34</cp:revision>
  <cp:lastPrinted>2017-06-02T19:27:00Z</cp:lastPrinted>
  <dcterms:created xsi:type="dcterms:W3CDTF">2017-05-27T20:08:00Z</dcterms:created>
  <dcterms:modified xsi:type="dcterms:W3CDTF">2017-06-02T20:04:00Z</dcterms:modified>
</cp:coreProperties>
</file>